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6581BB" w14:textId="56F2ACB6" w:rsidR="00A65EB2" w:rsidRPr="000C01EB" w:rsidRDefault="00A65EB2">
      <w:pPr>
        <w:jc w:val="center"/>
        <w:rPr>
          <w:b/>
          <w:bCs/>
          <w:sz w:val="28"/>
          <w:szCs w:val="28"/>
          <w:u w:val="single"/>
        </w:rPr>
      </w:pPr>
      <w:r w:rsidRPr="000C01EB">
        <w:rPr>
          <w:b/>
          <w:bCs/>
          <w:u w:val="single"/>
          <w:lang w:val="en-CA"/>
        </w:rPr>
        <w:fldChar w:fldCharType="begin"/>
      </w:r>
      <w:r w:rsidRPr="000C01EB">
        <w:rPr>
          <w:b/>
          <w:bCs/>
          <w:u w:val="single"/>
          <w:lang w:val="en-CA"/>
        </w:rPr>
        <w:instrText xml:space="preserve"> SEQ CHAPTER \h \r 1</w:instrText>
      </w:r>
      <w:r w:rsidRPr="000C01EB">
        <w:rPr>
          <w:b/>
          <w:bCs/>
          <w:u w:val="single"/>
          <w:lang w:val="en-CA"/>
        </w:rPr>
        <w:fldChar w:fldCharType="end"/>
      </w:r>
      <w:r w:rsidRPr="000C01EB">
        <w:rPr>
          <w:b/>
          <w:bCs/>
          <w:sz w:val="28"/>
          <w:szCs w:val="28"/>
          <w:u w:val="single"/>
        </w:rPr>
        <w:t xml:space="preserve">PUBLIC </w:t>
      </w:r>
      <w:r w:rsidR="002246CF" w:rsidRPr="000C01EB">
        <w:rPr>
          <w:b/>
          <w:bCs/>
          <w:sz w:val="28"/>
          <w:szCs w:val="28"/>
          <w:u w:val="single"/>
        </w:rPr>
        <w:t>H</w:t>
      </w:r>
      <w:r w:rsidR="007728AD" w:rsidRPr="000C01EB">
        <w:rPr>
          <w:b/>
          <w:bCs/>
          <w:sz w:val="28"/>
          <w:szCs w:val="28"/>
          <w:u w:val="single"/>
        </w:rPr>
        <w:t>E</w:t>
      </w:r>
      <w:r w:rsidR="002246CF" w:rsidRPr="000C01EB">
        <w:rPr>
          <w:b/>
          <w:bCs/>
          <w:sz w:val="28"/>
          <w:szCs w:val="28"/>
          <w:u w:val="single"/>
        </w:rPr>
        <w:t xml:space="preserve">ARING </w:t>
      </w:r>
    </w:p>
    <w:p w14:paraId="512E9CA1" w14:textId="77777777" w:rsidR="003441DB" w:rsidRDefault="003441DB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TOWN OF GARDEN CITY</w:t>
      </w:r>
    </w:p>
    <w:p w14:paraId="043BA116" w14:textId="77777777" w:rsidR="00A65EB2" w:rsidRDefault="00A65EB2">
      <w:pPr>
        <w:rPr>
          <w:sz w:val="28"/>
          <w:szCs w:val="28"/>
        </w:rPr>
      </w:pPr>
    </w:p>
    <w:p w14:paraId="7E9F8D9F" w14:textId="4CE5C9FA" w:rsidR="00A65EB2" w:rsidRDefault="00A65EB2">
      <w:pPr>
        <w:rPr>
          <w:sz w:val="26"/>
          <w:szCs w:val="26"/>
        </w:rPr>
      </w:pPr>
      <w:r>
        <w:t xml:space="preserve">The Garden </w:t>
      </w:r>
      <w:r w:rsidR="00A345B6">
        <w:t xml:space="preserve">City </w:t>
      </w:r>
      <w:r w:rsidR="00215393">
        <w:t xml:space="preserve">Town </w:t>
      </w:r>
      <w:r w:rsidR="004A55F9">
        <w:t>Council</w:t>
      </w:r>
      <w:r>
        <w:t xml:space="preserve"> will hold a Public Hearing on </w:t>
      </w:r>
      <w:r w:rsidR="00215393">
        <w:t>Thursday</w:t>
      </w:r>
      <w:r w:rsidR="00990DBF">
        <w:t>, June 11, 2026</w:t>
      </w:r>
      <w:r w:rsidR="00215393">
        <w:t xml:space="preserve">, </w:t>
      </w:r>
      <w:r w:rsidR="000C01EB">
        <w:t>after</w:t>
      </w:r>
      <w:r w:rsidR="00215393">
        <w:t xml:space="preserve"> 6:00</w:t>
      </w:r>
      <w:r w:rsidR="00C95F89" w:rsidRPr="003D1E78">
        <w:rPr>
          <w:color w:val="C00000"/>
        </w:rPr>
        <w:t xml:space="preserve"> </w:t>
      </w:r>
      <w:r w:rsidR="003D1E78">
        <w:t>p.m.</w:t>
      </w:r>
      <w:r w:rsidR="00990DBF">
        <w:t xml:space="preserve"> in compliance with Utah State Code </w:t>
      </w:r>
      <w:r w:rsidR="00990DBF">
        <w:t>§ 10-3-818</w:t>
      </w:r>
      <w:r w:rsidR="00990DBF">
        <w:t xml:space="preserve">. </w:t>
      </w:r>
      <w:r>
        <w:t xml:space="preserve"> The meeting will be held at the Garden City Office, located at </w:t>
      </w:r>
      <w:r w:rsidR="0065629F">
        <w:t xml:space="preserve">69 N. Paradise Parkway, Building </w:t>
      </w:r>
      <w:r w:rsidR="00A345B6">
        <w:t>C</w:t>
      </w:r>
      <w:r w:rsidR="0065629F">
        <w:t xml:space="preserve">.   </w:t>
      </w:r>
    </w:p>
    <w:p w14:paraId="4A091BA6" w14:textId="77777777" w:rsidR="00A65EB2" w:rsidRDefault="00A65EB2">
      <w:pPr>
        <w:jc w:val="center"/>
        <w:rPr>
          <w:b/>
          <w:bCs/>
          <w:sz w:val="26"/>
          <w:szCs w:val="26"/>
          <w:u w:val="single"/>
        </w:rPr>
      </w:pPr>
    </w:p>
    <w:p w14:paraId="5A769821" w14:textId="77777777" w:rsidR="00973810" w:rsidRPr="00973810" w:rsidRDefault="00973810" w:rsidP="00973810">
      <w:pPr>
        <w:rPr>
          <w:sz w:val="26"/>
          <w:szCs w:val="26"/>
        </w:rPr>
      </w:pPr>
    </w:p>
    <w:p w14:paraId="12B70840" w14:textId="77777777" w:rsidR="00A65EB2" w:rsidRPr="00365404" w:rsidRDefault="009F01E6">
      <w:pPr>
        <w:jc w:val="center"/>
        <w:rPr>
          <w:b/>
          <w:sz w:val="28"/>
          <w:szCs w:val="28"/>
        </w:rPr>
      </w:pPr>
      <w:r>
        <w:rPr>
          <w:b/>
          <w:bCs/>
          <w:sz w:val="26"/>
          <w:szCs w:val="26"/>
          <w:u w:val="single"/>
        </w:rPr>
        <w:t>A</w:t>
      </w:r>
      <w:r w:rsidR="00A65EB2" w:rsidRPr="00365404">
        <w:rPr>
          <w:b/>
          <w:bCs/>
          <w:sz w:val="26"/>
          <w:szCs w:val="26"/>
          <w:u w:val="single"/>
        </w:rPr>
        <w:t>GENDA</w:t>
      </w:r>
    </w:p>
    <w:p w14:paraId="12C4460F" w14:textId="77777777" w:rsidR="00A65EB2" w:rsidRDefault="00A65EB2" w:rsidP="00A91869">
      <w:pPr>
        <w:rPr>
          <w:sz w:val="28"/>
          <w:szCs w:val="28"/>
        </w:rPr>
      </w:pPr>
    </w:p>
    <w:p w14:paraId="0EC079E1" w14:textId="77777777" w:rsidR="00A65EB2" w:rsidRDefault="00A91869" w:rsidP="00A91869">
      <w:pPr>
        <w:rPr>
          <w:sz w:val="28"/>
          <w:szCs w:val="28"/>
        </w:rPr>
      </w:pPr>
      <w:r>
        <w:rPr>
          <w:sz w:val="28"/>
          <w:szCs w:val="28"/>
        </w:rPr>
        <w:t xml:space="preserve">This Public Hearing is </w:t>
      </w:r>
      <w:r w:rsidR="002F7264">
        <w:rPr>
          <w:sz w:val="28"/>
          <w:szCs w:val="28"/>
        </w:rPr>
        <w:t xml:space="preserve">being held </w:t>
      </w:r>
      <w:r>
        <w:rPr>
          <w:sz w:val="28"/>
          <w:szCs w:val="28"/>
        </w:rPr>
        <w:t xml:space="preserve">to receive public </w:t>
      </w:r>
      <w:proofErr w:type="gramStart"/>
      <w:r>
        <w:rPr>
          <w:sz w:val="28"/>
          <w:szCs w:val="28"/>
        </w:rPr>
        <w:t>comment</w:t>
      </w:r>
      <w:proofErr w:type="gramEnd"/>
      <w:r>
        <w:rPr>
          <w:sz w:val="28"/>
          <w:szCs w:val="28"/>
        </w:rPr>
        <w:t xml:space="preserve"> and discuss with the Garden City residents regarding the following</w:t>
      </w:r>
      <w:r w:rsidR="00642C02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14:paraId="09106AB5" w14:textId="77777777" w:rsidR="00A65EB2" w:rsidRDefault="00A65EB2">
      <w:pPr>
        <w:jc w:val="center"/>
        <w:rPr>
          <w:szCs w:val="28"/>
        </w:rPr>
      </w:pPr>
    </w:p>
    <w:p w14:paraId="55DA5D8C" w14:textId="77777777" w:rsidR="00881EDA" w:rsidRPr="003441DB" w:rsidRDefault="00A65EB2" w:rsidP="00881EDA">
      <w:pPr>
        <w:pStyle w:val="Level1"/>
        <w:numPr>
          <w:ilvl w:val="0"/>
          <w:numId w:val="7"/>
        </w:numPr>
        <w:tabs>
          <w:tab w:val="left" w:pos="720"/>
        </w:tabs>
        <w:rPr>
          <w:sz w:val="24"/>
        </w:rPr>
      </w:pPr>
      <w:r w:rsidRPr="003441DB">
        <w:rPr>
          <w:sz w:val="24"/>
          <w:szCs w:val="28"/>
        </w:rPr>
        <w:t>Roll Call</w:t>
      </w:r>
    </w:p>
    <w:p w14:paraId="35439BC0" w14:textId="77777777" w:rsidR="001423CA" w:rsidRPr="003441DB" w:rsidRDefault="001423CA" w:rsidP="001423CA">
      <w:pPr>
        <w:pStyle w:val="Level1"/>
        <w:tabs>
          <w:tab w:val="left" w:pos="720"/>
        </w:tabs>
        <w:rPr>
          <w:sz w:val="24"/>
        </w:rPr>
      </w:pPr>
    </w:p>
    <w:p w14:paraId="6A2469AE" w14:textId="13040886" w:rsidR="00990DBF" w:rsidRDefault="000C01EB" w:rsidP="00990DBF">
      <w:pPr>
        <w:pStyle w:val="ListParagraph"/>
        <w:numPr>
          <w:ilvl w:val="0"/>
          <w:numId w:val="7"/>
        </w:numPr>
        <w:contextualSpacing/>
        <w:rPr>
          <w:szCs w:val="28"/>
        </w:rPr>
      </w:pPr>
      <w:r w:rsidRPr="008F0876">
        <w:t xml:space="preserve">The </w:t>
      </w:r>
      <w:r w:rsidR="00990DBF">
        <w:t>2027</w:t>
      </w:r>
      <w:r w:rsidRPr="008F0876">
        <w:t xml:space="preserve"> Budget increase for </w:t>
      </w:r>
      <w:r w:rsidR="00100FAA">
        <w:t>Executive Municipal Officers</w:t>
      </w:r>
      <w:r w:rsidR="00990DBF">
        <w:rPr>
          <w:szCs w:val="28"/>
        </w:rPr>
        <w:t>. This applies to:</w:t>
      </w:r>
    </w:p>
    <w:p w14:paraId="48654FC1" w14:textId="506D0CC8" w:rsidR="00990DBF" w:rsidRDefault="00990DBF" w:rsidP="00990DBF">
      <w:pPr>
        <w:pStyle w:val="ListParagraph"/>
        <w:numPr>
          <w:ilvl w:val="1"/>
          <w:numId w:val="7"/>
        </w:numPr>
        <w:contextualSpacing/>
        <w:rPr>
          <w:szCs w:val="28"/>
        </w:rPr>
      </w:pPr>
      <w:r>
        <w:rPr>
          <w:szCs w:val="28"/>
        </w:rPr>
        <w:t>City Managers</w:t>
      </w:r>
    </w:p>
    <w:p w14:paraId="6F465BF6" w14:textId="3C7C9FD4" w:rsidR="00990DBF" w:rsidRDefault="00990DBF" w:rsidP="00990DBF">
      <w:pPr>
        <w:pStyle w:val="ListParagraph"/>
        <w:numPr>
          <w:ilvl w:val="1"/>
          <w:numId w:val="7"/>
        </w:numPr>
        <w:contextualSpacing/>
        <w:rPr>
          <w:szCs w:val="28"/>
        </w:rPr>
      </w:pPr>
      <w:r>
        <w:rPr>
          <w:szCs w:val="28"/>
        </w:rPr>
        <w:t>Chief Administrative Officers</w:t>
      </w:r>
    </w:p>
    <w:p w14:paraId="3BC20CD5" w14:textId="47B05ACD" w:rsidR="00990DBF" w:rsidRDefault="00990DBF" w:rsidP="00990DBF">
      <w:pPr>
        <w:pStyle w:val="ListParagraph"/>
        <w:numPr>
          <w:ilvl w:val="1"/>
          <w:numId w:val="7"/>
        </w:numPr>
        <w:contextualSpacing/>
        <w:rPr>
          <w:szCs w:val="28"/>
        </w:rPr>
      </w:pPr>
      <w:r>
        <w:rPr>
          <w:szCs w:val="28"/>
        </w:rPr>
        <w:t>City Attorneys</w:t>
      </w:r>
    </w:p>
    <w:p w14:paraId="155BCD66" w14:textId="1E542590" w:rsidR="00990DBF" w:rsidRDefault="00990DBF" w:rsidP="00990DBF">
      <w:pPr>
        <w:pStyle w:val="ListParagraph"/>
        <w:numPr>
          <w:ilvl w:val="1"/>
          <w:numId w:val="7"/>
        </w:numPr>
        <w:contextualSpacing/>
        <w:rPr>
          <w:szCs w:val="28"/>
        </w:rPr>
      </w:pPr>
      <w:r>
        <w:rPr>
          <w:szCs w:val="28"/>
        </w:rPr>
        <w:t>Department Heads</w:t>
      </w:r>
    </w:p>
    <w:p w14:paraId="1AF4C7BE" w14:textId="7933CEF8" w:rsidR="00990DBF" w:rsidRPr="00990DBF" w:rsidRDefault="00990DBF" w:rsidP="00990DBF">
      <w:pPr>
        <w:pStyle w:val="ListParagraph"/>
        <w:numPr>
          <w:ilvl w:val="1"/>
          <w:numId w:val="7"/>
        </w:numPr>
        <w:contextualSpacing/>
        <w:rPr>
          <w:szCs w:val="28"/>
        </w:rPr>
      </w:pPr>
      <w:r>
        <w:rPr>
          <w:szCs w:val="28"/>
        </w:rPr>
        <w:t>Deputy/Assistant Executive Officers</w:t>
      </w:r>
    </w:p>
    <w:p w14:paraId="07BEC443" w14:textId="77777777" w:rsidR="000C01EB" w:rsidRDefault="000C01EB" w:rsidP="000C01EB">
      <w:pPr>
        <w:pStyle w:val="ListParagraph"/>
        <w:rPr>
          <w:szCs w:val="28"/>
        </w:rPr>
      </w:pPr>
    </w:p>
    <w:p w14:paraId="3C7C02E6" w14:textId="77777777" w:rsidR="004E3210" w:rsidRPr="003441DB" w:rsidRDefault="004E3210" w:rsidP="004E3210">
      <w:pPr>
        <w:pStyle w:val="ListParagraph"/>
        <w:numPr>
          <w:ilvl w:val="0"/>
          <w:numId w:val="7"/>
        </w:numPr>
        <w:contextualSpacing/>
        <w:rPr>
          <w:szCs w:val="28"/>
        </w:rPr>
      </w:pPr>
      <w:r w:rsidRPr="003441DB">
        <w:rPr>
          <w:szCs w:val="28"/>
        </w:rPr>
        <w:t>Adjournment</w:t>
      </w:r>
    </w:p>
    <w:p w14:paraId="7C88131C" w14:textId="77777777" w:rsidR="004C7BD0" w:rsidRPr="003441DB" w:rsidRDefault="004C7BD0" w:rsidP="00714019">
      <w:pPr>
        <w:pStyle w:val="Level1"/>
        <w:tabs>
          <w:tab w:val="left" w:pos="720"/>
        </w:tabs>
        <w:ind w:left="0"/>
        <w:rPr>
          <w:sz w:val="24"/>
          <w:szCs w:val="28"/>
          <w:u w:val="single"/>
        </w:rPr>
      </w:pPr>
    </w:p>
    <w:p w14:paraId="0B52060C" w14:textId="77777777" w:rsidR="0049723E" w:rsidRDefault="0049723E" w:rsidP="00714019">
      <w:pPr>
        <w:pStyle w:val="Level1"/>
        <w:tabs>
          <w:tab w:val="left" w:pos="720"/>
        </w:tabs>
        <w:ind w:left="0"/>
        <w:rPr>
          <w:b/>
          <w:bCs/>
          <w:sz w:val="24"/>
          <w:szCs w:val="28"/>
          <w:u w:val="single"/>
        </w:rPr>
      </w:pPr>
    </w:p>
    <w:p w14:paraId="64BEAAFC" w14:textId="77777777" w:rsidR="0049723E" w:rsidRDefault="0049723E" w:rsidP="00714019">
      <w:pPr>
        <w:pStyle w:val="Level1"/>
        <w:tabs>
          <w:tab w:val="left" w:pos="720"/>
        </w:tabs>
        <w:ind w:left="0"/>
        <w:rPr>
          <w:b/>
          <w:bCs/>
          <w:sz w:val="24"/>
          <w:szCs w:val="28"/>
          <w:u w:val="single"/>
        </w:rPr>
      </w:pPr>
    </w:p>
    <w:p w14:paraId="01B28155" w14:textId="77777777" w:rsidR="00915305" w:rsidRPr="00C5565A" w:rsidRDefault="00915305" w:rsidP="00714019">
      <w:pPr>
        <w:pStyle w:val="Level1"/>
        <w:tabs>
          <w:tab w:val="left" w:pos="720"/>
        </w:tabs>
        <w:ind w:left="0"/>
        <w:rPr>
          <w:bCs/>
          <w:sz w:val="24"/>
        </w:rPr>
      </w:pPr>
      <w:r w:rsidRPr="00C5565A">
        <w:rPr>
          <w:bCs/>
          <w:sz w:val="24"/>
        </w:rPr>
        <w:t xml:space="preserve">The public is invited to attend and </w:t>
      </w:r>
      <w:r w:rsidR="00D05604" w:rsidRPr="00C5565A">
        <w:rPr>
          <w:bCs/>
          <w:sz w:val="24"/>
        </w:rPr>
        <w:t xml:space="preserve">may </w:t>
      </w:r>
      <w:r w:rsidRPr="00C5565A">
        <w:rPr>
          <w:bCs/>
          <w:sz w:val="24"/>
        </w:rPr>
        <w:t xml:space="preserve">give written </w:t>
      </w:r>
      <w:r w:rsidR="00D05604" w:rsidRPr="00C5565A">
        <w:rPr>
          <w:bCs/>
          <w:sz w:val="24"/>
        </w:rPr>
        <w:t>or</w:t>
      </w:r>
      <w:r w:rsidRPr="00C5565A">
        <w:rPr>
          <w:bCs/>
          <w:sz w:val="24"/>
        </w:rPr>
        <w:t xml:space="preserve"> oral comments.</w:t>
      </w:r>
      <w:r w:rsidR="009D626A" w:rsidRPr="00C5565A">
        <w:rPr>
          <w:bCs/>
          <w:sz w:val="24"/>
        </w:rPr>
        <w:t xml:space="preserve"> </w:t>
      </w:r>
    </w:p>
    <w:p w14:paraId="3818500E" w14:textId="77777777" w:rsidR="00915305" w:rsidRPr="00915305" w:rsidRDefault="00915305" w:rsidP="00714019">
      <w:pPr>
        <w:pStyle w:val="Level1"/>
        <w:tabs>
          <w:tab w:val="left" w:pos="720"/>
        </w:tabs>
        <w:ind w:left="0"/>
        <w:rPr>
          <w:bCs/>
          <w:sz w:val="24"/>
          <w:szCs w:val="28"/>
        </w:rPr>
      </w:pPr>
    </w:p>
    <w:p w14:paraId="17C3E914" w14:textId="77777777" w:rsidR="00915305" w:rsidRDefault="00A65EB2">
      <w:pPr>
        <w:numPr>
          <w:ilvl w:val="12"/>
          <w:numId w:val="0"/>
        </w:numPr>
        <w:rPr>
          <w:szCs w:val="28"/>
        </w:rPr>
      </w:pPr>
      <w:r>
        <w:rPr>
          <w:szCs w:val="28"/>
        </w:rPr>
        <w:t xml:space="preserve">In compliance with the Americans with Disabilities Act, individuals needing special </w:t>
      </w:r>
      <w:r w:rsidR="00861852">
        <w:rPr>
          <w:szCs w:val="28"/>
        </w:rPr>
        <w:t>a</w:t>
      </w:r>
      <w:r>
        <w:rPr>
          <w:szCs w:val="28"/>
        </w:rPr>
        <w:t>ccommodation</w:t>
      </w:r>
      <w:r w:rsidR="005E79CE">
        <w:rPr>
          <w:szCs w:val="28"/>
        </w:rPr>
        <w:t>s</w:t>
      </w:r>
      <w:r>
        <w:rPr>
          <w:szCs w:val="28"/>
        </w:rPr>
        <w:t xml:space="preserve"> (including auxiliary communicative aids and services) during this </w:t>
      </w:r>
      <w:r w:rsidR="000A3C05">
        <w:rPr>
          <w:szCs w:val="28"/>
        </w:rPr>
        <w:t>public hearing</w:t>
      </w:r>
      <w:r>
        <w:rPr>
          <w:szCs w:val="28"/>
        </w:rPr>
        <w:t xml:space="preserve"> should notify the Garden City Office at (435) 946-2901</w:t>
      </w:r>
      <w:r w:rsidR="000A3C05">
        <w:rPr>
          <w:szCs w:val="28"/>
        </w:rPr>
        <w:t>, 69 N. Paradise Parkway, Garden City, Utah,</w:t>
      </w:r>
      <w:r>
        <w:rPr>
          <w:szCs w:val="28"/>
        </w:rPr>
        <w:t xml:space="preserve"> on Monday through Friday, at least 3 working days </w:t>
      </w:r>
      <w:r w:rsidR="000A3C05">
        <w:rPr>
          <w:szCs w:val="28"/>
        </w:rPr>
        <w:t>prior to</w:t>
      </w:r>
      <w:r>
        <w:rPr>
          <w:szCs w:val="28"/>
        </w:rPr>
        <w:t xml:space="preserve"> the </w:t>
      </w:r>
      <w:r w:rsidR="000A3C05">
        <w:rPr>
          <w:szCs w:val="28"/>
        </w:rPr>
        <w:t>public hearing</w:t>
      </w:r>
      <w:r>
        <w:rPr>
          <w:szCs w:val="28"/>
        </w:rPr>
        <w:t xml:space="preserve">.  The office hours are 9:00 a.m. to 5:00 p.m. </w:t>
      </w:r>
      <w:r w:rsidR="003F1718">
        <w:rPr>
          <w:szCs w:val="28"/>
        </w:rPr>
        <w:t xml:space="preserve">Individuals with speech and/or hearing impairments may call </w:t>
      </w:r>
      <w:r w:rsidR="004E3CAE">
        <w:rPr>
          <w:szCs w:val="28"/>
        </w:rPr>
        <w:t>Relay</w:t>
      </w:r>
      <w:r w:rsidR="003F1718">
        <w:rPr>
          <w:szCs w:val="28"/>
        </w:rPr>
        <w:t xml:space="preserve"> Utah by dialing 711. Spanish Relay Utah; 1-888-346-3162.</w:t>
      </w:r>
    </w:p>
    <w:p w14:paraId="51D17364" w14:textId="77777777" w:rsidR="00A65EB2" w:rsidRDefault="00A65EB2">
      <w:pPr>
        <w:numPr>
          <w:ilvl w:val="12"/>
          <w:numId w:val="0"/>
        </w:numPr>
        <w:rPr>
          <w:szCs w:val="28"/>
        </w:rPr>
      </w:pPr>
    </w:p>
    <w:p w14:paraId="6B4495F9" w14:textId="0A8B8F5A" w:rsidR="00A65EB2" w:rsidRDefault="00A65EB2">
      <w:pPr>
        <w:pStyle w:val="Level1"/>
        <w:tabs>
          <w:tab w:val="left" w:pos="720"/>
        </w:tabs>
        <w:ind w:left="0"/>
        <w:rPr>
          <w:sz w:val="24"/>
        </w:rPr>
      </w:pPr>
      <w:r>
        <w:rPr>
          <w:sz w:val="24"/>
        </w:rPr>
        <w:t>Posted</w:t>
      </w:r>
      <w:r w:rsidR="00F30BAF">
        <w:rPr>
          <w:sz w:val="24"/>
        </w:rPr>
        <w:t xml:space="preserve"> this</w:t>
      </w:r>
      <w:r w:rsidR="003441DB">
        <w:rPr>
          <w:sz w:val="24"/>
        </w:rPr>
        <w:t xml:space="preserve"> </w:t>
      </w:r>
      <w:r w:rsidR="00990DBF">
        <w:rPr>
          <w:sz w:val="24"/>
        </w:rPr>
        <w:t>4</w:t>
      </w:r>
      <w:r w:rsidR="007060C7" w:rsidRPr="007060C7">
        <w:rPr>
          <w:sz w:val="24"/>
          <w:vertAlign w:val="superscript"/>
        </w:rPr>
        <w:t>th</w:t>
      </w:r>
      <w:r w:rsidR="007060C7">
        <w:rPr>
          <w:sz w:val="24"/>
        </w:rPr>
        <w:t xml:space="preserve"> </w:t>
      </w:r>
      <w:r w:rsidR="00F30BAF">
        <w:rPr>
          <w:sz w:val="24"/>
        </w:rPr>
        <w:t xml:space="preserve">day of </w:t>
      </w:r>
      <w:r w:rsidR="00990DBF">
        <w:rPr>
          <w:sz w:val="24"/>
        </w:rPr>
        <w:t>June 2026</w:t>
      </w:r>
    </w:p>
    <w:sectPr w:rsidR="00A65EB2" w:rsidSect="00D803DF">
      <w:type w:val="continuous"/>
      <w:pgSz w:w="12240" w:h="15840"/>
      <w:pgMar w:top="1440" w:right="1008" w:bottom="864" w:left="1152" w:header="1440" w:footer="14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D5E75D" w14:textId="77777777" w:rsidR="00FD6FB1" w:rsidRDefault="00FD6FB1" w:rsidP="000A24E8">
      <w:r>
        <w:separator/>
      </w:r>
    </w:p>
  </w:endnote>
  <w:endnote w:type="continuationSeparator" w:id="0">
    <w:p w14:paraId="7A1413BF" w14:textId="77777777" w:rsidR="00FD6FB1" w:rsidRDefault="00FD6FB1" w:rsidP="000A2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6AE84B" w14:textId="77777777" w:rsidR="00FD6FB1" w:rsidRDefault="00FD6FB1" w:rsidP="000A24E8">
      <w:r>
        <w:separator/>
      </w:r>
    </w:p>
  </w:footnote>
  <w:footnote w:type="continuationSeparator" w:id="0">
    <w:p w14:paraId="69EC0945" w14:textId="77777777" w:rsidR="00FD6FB1" w:rsidRDefault="00FD6FB1" w:rsidP="000A24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066A1"/>
    <w:multiLevelType w:val="hybridMultilevel"/>
    <w:tmpl w:val="79484D90"/>
    <w:lvl w:ilvl="0" w:tplc="666CB348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FA6EC2"/>
    <w:multiLevelType w:val="hybridMultilevel"/>
    <w:tmpl w:val="E7287274"/>
    <w:lvl w:ilvl="0" w:tplc="67FA71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1E52BA"/>
    <w:multiLevelType w:val="hybridMultilevel"/>
    <w:tmpl w:val="A1604AD2"/>
    <w:lvl w:ilvl="0" w:tplc="AB64A3C0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89059D"/>
    <w:multiLevelType w:val="multilevel"/>
    <w:tmpl w:val="1BC248FA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upperLetter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lowerRoman"/>
      <w:lvlText w:val="%9)"/>
      <w:legacy w:legacy="1" w:legacySpace="0" w:legacyIndent="0"/>
      <w:lvlJc w:val="left"/>
    </w:lvl>
  </w:abstractNum>
  <w:abstractNum w:abstractNumId="4" w15:restartNumberingAfterBreak="0">
    <w:nsid w:val="11383FCF"/>
    <w:multiLevelType w:val="hybridMultilevel"/>
    <w:tmpl w:val="6B064364"/>
    <w:lvl w:ilvl="0" w:tplc="EC46E2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777025"/>
    <w:multiLevelType w:val="hybridMultilevel"/>
    <w:tmpl w:val="82E61E94"/>
    <w:lvl w:ilvl="0" w:tplc="F77AAB4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13B00FE"/>
    <w:multiLevelType w:val="hybridMultilevel"/>
    <w:tmpl w:val="46E40AA4"/>
    <w:lvl w:ilvl="0" w:tplc="E1CE4152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1445AAB"/>
    <w:multiLevelType w:val="hybridMultilevel"/>
    <w:tmpl w:val="6C3EF146"/>
    <w:lvl w:ilvl="0" w:tplc="89D2E8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38C5119"/>
    <w:multiLevelType w:val="hybridMultilevel"/>
    <w:tmpl w:val="DCF8B5BE"/>
    <w:lvl w:ilvl="0" w:tplc="DFAA2FAA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2E7710"/>
    <w:multiLevelType w:val="hybridMultilevel"/>
    <w:tmpl w:val="E556B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8450B8"/>
    <w:multiLevelType w:val="hybridMultilevel"/>
    <w:tmpl w:val="69AC771C"/>
    <w:lvl w:ilvl="0" w:tplc="5C7EBEEE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EC05BC6"/>
    <w:multiLevelType w:val="hybridMultilevel"/>
    <w:tmpl w:val="07CEBAA0"/>
    <w:lvl w:ilvl="0" w:tplc="15F6FB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CF73FC4"/>
    <w:multiLevelType w:val="hybridMultilevel"/>
    <w:tmpl w:val="015A10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477783"/>
    <w:multiLevelType w:val="hybridMultilevel"/>
    <w:tmpl w:val="65560380"/>
    <w:lvl w:ilvl="0" w:tplc="2D4631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26E6187"/>
    <w:multiLevelType w:val="hybridMultilevel"/>
    <w:tmpl w:val="CCFA1E16"/>
    <w:lvl w:ilvl="0" w:tplc="2B386C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75E54CE"/>
    <w:multiLevelType w:val="hybridMultilevel"/>
    <w:tmpl w:val="D8887EC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86135D"/>
    <w:multiLevelType w:val="hybridMultilevel"/>
    <w:tmpl w:val="0E9241F0"/>
    <w:lvl w:ilvl="0" w:tplc="45149D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6543CCC"/>
    <w:multiLevelType w:val="hybridMultilevel"/>
    <w:tmpl w:val="45B479EA"/>
    <w:lvl w:ilvl="0" w:tplc="E0B05D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A9569CD"/>
    <w:multiLevelType w:val="hybridMultilevel"/>
    <w:tmpl w:val="0622A4D4"/>
    <w:lvl w:ilvl="0" w:tplc="FC504C22">
      <w:start w:val="1"/>
      <w:numFmt w:val="lowerLetter"/>
      <w:lvlText w:val="%1."/>
      <w:lvlJc w:val="left"/>
      <w:pPr>
        <w:ind w:left="11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61020395">
    <w:abstractNumId w:val="3"/>
  </w:num>
  <w:num w:numId="2" w16cid:durableId="1398671603">
    <w:abstractNumId w:val="5"/>
  </w:num>
  <w:num w:numId="3" w16cid:durableId="120617502">
    <w:abstractNumId w:val="15"/>
  </w:num>
  <w:num w:numId="4" w16cid:durableId="285161873">
    <w:abstractNumId w:val="13"/>
  </w:num>
  <w:num w:numId="5" w16cid:durableId="790787334">
    <w:abstractNumId w:val="0"/>
  </w:num>
  <w:num w:numId="6" w16cid:durableId="754283000">
    <w:abstractNumId w:val="8"/>
  </w:num>
  <w:num w:numId="7" w16cid:durableId="315570609">
    <w:abstractNumId w:val="12"/>
  </w:num>
  <w:num w:numId="8" w16cid:durableId="2038963803">
    <w:abstractNumId w:val="18"/>
  </w:num>
  <w:num w:numId="9" w16cid:durableId="1187524668">
    <w:abstractNumId w:val="6"/>
  </w:num>
  <w:num w:numId="10" w16cid:durableId="685864517">
    <w:abstractNumId w:val="17"/>
  </w:num>
  <w:num w:numId="11" w16cid:durableId="2125884120">
    <w:abstractNumId w:val="16"/>
  </w:num>
  <w:num w:numId="12" w16cid:durableId="984165553">
    <w:abstractNumId w:val="7"/>
  </w:num>
  <w:num w:numId="13" w16cid:durableId="739640239">
    <w:abstractNumId w:val="2"/>
  </w:num>
  <w:num w:numId="14" w16cid:durableId="21783586">
    <w:abstractNumId w:val="14"/>
  </w:num>
  <w:num w:numId="15" w16cid:durableId="789978193">
    <w:abstractNumId w:val="9"/>
  </w:num>
  <w:num w:numId="16" w16cid:durableId="349524499">
    <w:abstractNumId w:val="1"/>
  </w:num>
  <w:num w:numId="17" w16cid:durableId="1555240639">
    <w:abstractNumId w:val="10"/>
  </w:num>
  <w:num w:numId="18" w16cid:durableId="1477189126">
    <w:abstractNumId w:val="4"/>
  </w:num>
  <w:num w:numId="19" w16cid:durableId="2548247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5629F"/>
    <w:rsid w:val="000005AF"/>
    <w:rsid w:val="00002815"/>
    <w:rsid w:val="00020151"/>
    <w:rsid w:val="00022694"/>
    <w:rsid w:val="0003529B"/>
    <w:rsid w:val="000419B8"/>
    <w:rsid w:val="000528C2"/>
    <w:rsid w:val="000533E3"/>
    <w:rsid w:val="000547C3"/>
    <w:rsid w:val="000664EE"/>
    <w:rsid w:val="000706B8"/>
    <w:rsid w:val="000734FD"/>
    <w:rsid w:val="00081DC6"/>
    <w:rsid w:val="0009153D"/>
    <w:rsid w:val="00093DEF"/>
    <w:rsid w:val="00096EB8"/>
    <w:rsid w:val="000A24E8"/>
    <w:rsid w:val="000A3C05"/>
    <w:rsid w:val="000A6E76"/>
    <w:rsid w:val="000C01EB"/>
    <w:rsid w:val="000D5958"/>
    <w:rsid w:val="000E5391"/>
    <w:rsid w:val="000F24BF"/>
    <w:rsid w:val="00100FAA"/>
    <w:rsid w:val="001026DD"/>
    <w:rsid w:val="00107931"/>
    <w:rsid w:val="0011010A"/>
    <w:rsid w:val="00112659"/>
    <w:rsid w:val="001423CA"/>
    <w:rsid w:val="00150FEA"/>
    <w:rsid w:val="00152305"/>
    <w:rsid w:val="00185774"/>
    <w:rsid w:val="0019095F"/>
    <w:rsid w:val="00191A9C"/>
    <w:rsid w:val="00196E69"/>
    <w:rsid w:val="001A4D5F"/>
    <w:rsid w:val="001B4BEB"/>
    <w:rsid w:val="001B673B"/>
    <w:rsid w:val="001B75AA"/>
    <w:rsid w:val="001C3FF7"/>
    <w:rsid w:val="001C6F5E"/>
    <w:rsid w:val="001E6F91"/>
    <w:rsid w:val="00200D8B"/>
    <w:rsid w:val="00203C2F"/>
    <w:rsid w:val="0020489F"/>
    <w:rsid w:val="00206FC9"/>
    <w:rsid w:val="002073D0"/>
    <w:rsid w:val="00215393"/>
    <w:rsid w:val="00217BB2"/>
    <w:rsid w:val="002246CF"/>
    <w:rsid w:val="00225A7A"/>
    <w:rsid w:val="00240A43"/>
    <w:rsid w:val="002564B9"/>
    <w:rsid w:val="00256C16"/>
    <w:rsid w:val="00261946"/>
    <w:rsid w:val="00273BAB"/>
    <w:rsid w:val="00276E97"/>
    <w:rsid w:val="002A3DD7"/>
    <w:rsid w:val="002A57CC"/>
    <w:rsid w:val="002A69A5"/>
    <w:rsid w:val="002B3FA2"/>
    <w:rsid w:val="002B62AD"/>
    <w:rsid w:val="002C3F42"/>
    <w:rsid w:val="002D4C4E"/>
    <w:rsid w:val="002E0CD1"/>
    <w:rsid w:val="002F00D3"/>
    <w:rsid w:val="002F7264"/>
    <w:rsid w:val="003049D7"/>
    <w:rsid w:val="00305AA6"/>
    <w:rsid w:val="003075D9"/>
    <w:rsid w:val="0032747B"/>
    <w:rsid w:val="00340CE9"/>
    <w:rsid w:val="0034145E"/>
    <w:rsid w:val="003441DB"/>
    <w:rsid w:val="00344BE8"/>
    <w:rsid w:val="00353CA1"/>
    <w:rsid w:val="00365404"/>
    <w:rsid w:val="003938AE"/>
    <w:rsid w:val="00396024"/>
    <w:rsid w:val="003A0CC3"/>
    <w:rsid w:val="003C42B3"/>
    <w:rsid w:val="003D1E78"/>
    <w:rsid w:val="003D4B27"/>
    <w:rsid w:val="003D73B8"/>
    <w:rsid w:val="003E0614"/>
    <w:rsid w:val="003E1F51"/>
    <w:rsid w:val="003F1718"/>
    <w:rsid w:val="00405414"/>
    <w:rsid w:val="004214D8"/>
    <w:rsid w:val="00422352"/>
    <w:rsid w:val="004241AF"/>
    <w:rsid w:val="004506AC"/>
    <w:rsid w:val="004554AC"/>
    <w:rsid w:val="00457DFF"/>
    <w:rsid w:val="00464256"/>
    <w:rsid w:val="00464A03"/>
    <w:rsid w:val="00465992"/>
    <w:rsid w:val="00496E55"/>
    <w:rsid w:val="0049723E"/>
    <w:rsid w:val="004A0FFD"/>
    <w:rsid w:val="004A55F9"/>
    <w:rsid w:val="004A651E"/>
    <w:rsid w:val="004B5A4E"/>
    <w:rsid w:val="004B5B4C"/>
    <w:rsid w:val="004C69CD"/>
    <w:rsid w:val="004C7BD0"/>
    <w:rsid w:val="004D06BB"/>
    <w:rsid w:val="004D353E"/>
    <w:rsid w:val="004D62C3"/>
    <w:rsid w:val="004D7E64"/>
    <w:rsid w:val="004E3210"/>
    <w:rsid w:val="004E3CAE"/>
    <w:rsid w:val="004F0718"/>
    <w:rsid w:val="004F1F33"/>
    <w:rsid w:val="004F230F"/>
    <w:rsid w:val="004F79F1"/>
    <w:rsid w:val="0050516A"/>
    <w:rsid w:val="005060AF"/>
    <w:rsid w:val="00513AA8"/>
    <w:rsid w:val="00515ED5"/>
    <w:rsid w:val="00524E2D"/>
    <w:rsid w:val="005301BB"/>
    <w:rsid w:val="00534794"/>
    <w:rsid w:val="005658E6"/>
    <w:rsid w:val="0057278E"/>
    <w:rsid w:val="00595FD6"/>
    <w:rsid w:val="00596669"/>
    <w:rsid w:val="005973F0"/>
    <w:rsid w:val="005A1688"/>
    <w:rsid w:val="005A27AC"/>
    <w:rsid w:val="005A4816"/>
    <w:rsid w:val="005B2C98"/>
    <w:rsid w:val="005C0DEC"/>
    <w:rsid w:val="005C6FD4"/>
    <w:rsid w:val="005D08ED"/>
    <w:rsid w:val="005D2A9C"/>
    <w:rsid w:val="005E639E"/>
    <w:rsid w:val="005E79CE"/>
    <w:rsid w:val="005F6483"/>
    <w:rsid w:val="006031E2"/>
    <w:rsid w:val="00607C80"/>
    <w:rsid w:val="006104A3"/>
    <w:rsid w:val="00624ED3"/>
    <w:rsid w:val="0063022F"/>
    <w:rsid w:val="006343E8"/>
    <w:rsid w:val="00642C02"/>
    <w:rsid w:val="006457B1"/>
    <w:rsid w:val="0064769C"/>
    <w:rsid w:val="0065629F"/>
    <w:rsid w:val="006761AE"/>
    <w:rsid w:val="00695EF3"/>
    <w:rsid w:val="006A2156"/>
    <w:rsid w:val="006B0BE8"/>
    <w:rsid w:val="006B6D0E"/>
    <w:rsid w:val="006C39CE"/>
    <w:rsid w:val="006F2001"/>
    <w:rsid w:val="0070025C"/>
    <w:rsid w:val="00704F31"/>
    <w:rsid w:val="00705DE2"/>
    <w:rsid w:val="007060C7"/>
    <w:rsid w:val="007060DD"/>
    <w:rsid w:val="00706D55"/>
    <w:rsid w:val="00714019"/>
    <w:rsid w:val="007235F3"/>
    <w:rsid w:val="0073004A"/>
    <w:rsid w:val="00737A8C"/>
    <w:rsid w:val="00742580"/>
    <w:rsid w:val="00745DCE"/>
    <w:rsid w:val="007606DF"/>
    <w:rsid w:val="007728AD"/>
    <w:rsid w:val="00775E36"/>
    <w:rsid w:val="00780BD2"/>
    <w:rsid w:val="00780EF8"/>
    <w:rsid w:val="00791121"/>
    <w:rsid w:val="007943A2"/>
    <w:rsid w:val="007A48AC"/>
    <w:rsid w:val="007A6D64"/>
    <w:rsid w:val="007B35AC"/>
    <w:rsid w:val="007F7793"/>
    <w:rsid w:val="00803694"/>
    <w:rsid w:val="00805630"/>
    <w:rsid w:val="00817E2E"/>
    <w:rsid w:val="00832032"/>
    <w:rsid w:val="00837E50"/>
    <w:rsid w:val="00851069"/>
    <w:rsid w:val="00861852"/>
    <w:rsid w:val="008627E3"/>
    <w:rsid w:val="008679FE"/>
    <w:rsid w:val="00881EDA"/>
    <w:rsid w:val="00882EC2"/>
    <w:rsid w:val="008B2736"/>
    <w:rsid w:val="008C3A3D"/>
    <w:rsid w:val="008C3BC2"/>
    <w:rsid w:val="008D20C6"/>
    <w:rsid w:val="008D5342"/>
    <w:rsid w:val="008D5E7E"/>
    <w:rsid w:val="008E1FD4"/>
    <w:rsid w:val="008E797E"/>
    <w:rsid w:val="008F1B28"/>
    <w:rsid w:val="0090262C"/>
    <w:rsid w:val="00915305"/>
    <w:rsid w:val="00917FA4"/>
    <w:rsid w:val="009358E0"/>
    <w:rsid w:val="00942B1A"/>
    <w:rsid w:val="00957246"/>
    <w:rsid w:val="009620D2"/>
    <w:rsid w:val="0097335D"/>
    <w:rsid w:val="00973810"/>
    <w:rsid w:val="009901EF"/>
    <w:rsid w:val="00990DBF"/>
    <w:rsid w:val="009A1C40"/>
    <w:rsid w:val="009A216A"/>
    <w:rsid w:val="009D626A"/>
    <w:rsid w:val="009E1AB2"/>
    <w:rsid w:val="009E31DC"/>
    <w:rsid w:val="009F01E6"/>
    <w:rsid w:val="00A277A4"/>
    <w:rsid w:val="00A345B6"/>
    <w:rsid w:val="00A44DE6"/>
    <w:rsid w:val="00A60A33"/>
    <w:rsid w:val="00A65EB2"/>
    <w:rsid w:val="00A65F82"/>
    <w:rsid w:val="00A7399D"/>
    <w:rsid w:val="00A84ED4"/>
    <w:rsid w:val="00A91869"/>
    <w:rsid w:val="00A94807"/>
    <w:rsid w:val="00AA4BDA"/>
    <w:rsid w:val="00AA5023"/>
    <w:rsid w:val="00AC7A75"/>
    <w:rsid w:val="00B04279"/>
    <w:rsid w:val="00B10470"/>
    <w:rsid w:val="00B1115A"/>
    <w:rsid w:val="00B162F2"/>
    <w:rsid w:val="00B25414"/>
    <w:rsid w:val="00B372E7"/>
    <w:rsid w:val="00B37F1C"/>
    <w:rsid w:val="00B40569"/>
    <w:rsid w:val="00B45087"/>
    <w:rsid w:val="00B47B5A"/>
    <w:rsid w:val="00B51052"/>
    <w:rsid w:val="00B64334"/>
    <w:rsid w:val="00B64F82"/>
    <w:rsid w:val="00B73B8C"/>
    <w:rsid w:val="00B86CDC"/>
    <w:rsid w:val="00B96575"/>
    <w:rsid w:val="00BC6983"/>
    <w:rsid w:val="00BD3FB6"/>
    <w:rsid w:val="00BD5172"/>
    <w:rsid w:val="00BE15BB"/>
    <w:rsid w:val="00BE1810"/>
    <w:rsid w:val="00BF0599"/>
    <w:rsid w:val="00BF3885"/>
    <w:rsid w:val="00C032FE"/>
    <w:rsid w:val="00C141B6"/>
    <w:rsid w:val="00C2788C"/>
    <w:rsid w:val="00C34D50"/>
    <w:rsid w:val="00C44B63"/>
    <w:rsid w:val="00C465B9"/>
    <w:rsid w:val="00C5135C"/>
    <w:rsid w:val="00C5565A"/>
    <w:rsid w:val="00C613C0"/>
    <w:rsid w:val="00C7537B"/>
    <w:rsid w:val="00C77053"/>
    <w:rsid w:val="00C83987"/>
    <w:rsid w:val="00C93FFB"/>
    <w:rsid w:val="00C95F89"/>
    <w:rsid w:val="00CC5542"/>
    <w:rsid w:val="00CC56D2"/>
    <w:rsid w:val="00CC5802"/>
    <w:rsid w:val="00CE719D"/>
    <w:rsid w:val="00CF10A2"/>
    <w:rsid w:val="00D010C6"/>
    <w:rsid w:val="00D0268A"/>
    <w:rsid w:val="00D02A02"/>
    <w:rsid w:val="00D05604"/>
    <w:rsid w:val="00D06986"/>
    <w:rsid w:val="00D1236A"/>
    <w:rsid w:val="00D2223B"/>
    <w:rsid w:val="00D2449C"/>
    <w:rsid w:val="00D32583"/>
    <w:rsid w:val="00D366E8"/>
    <w:rsid w:val="00D373BC"/>
    <w:rsid w:val="00D56181"/>
    <w:rsid w:val="00D64EAE"/>
    <w:rsid w:val="00D760C1"/>
    <w:rsid w:val="00D803DF"/>
    <w:rsid w:val="00D84310"/>
    <w:rsid w:val="00D87EB0"/>
    <w:rsid w:val="00DA61BF"/>
    <w:rsid w:val="00DB41E6"/>
    <w:rsid w:val="00DC4264"/>
    <w:rsid w:val="00DD1D06"/>
    <w:rsid w:val="00DD2D88"/>
    <w:rsid w:val="00DD5CDF"/>
    <w:rsid w:val="00DE5352"/>
    <w:rsid w:val="00DE6F3B"/>
    <w:rsid w:val="00DF06E0"/>
    <w:rsid w:val="00DF2A20"/>
    <w:rsid w:val="00DF3572"/>
    <w:rsid w:val="00DF7F3D"/>
    <w:rsid w:val="00E03B30"/>
    <w:rsid w:val="00E04BF4"/>
    <w:rsid w:val="00E051D8"/>
    <w:rsid w:val="00E07F54"/>
    <w:rsid w:val="00E13456"/>
    <w:rsid w:val="00E2479D"/>
    <w:rsid w:val="00E32ED9"/>
    <w:rsid w:val="00E337BD"/>
    <w:rsid w:val="00E44D38"/>
    <w:rsid w:val="00E467FA"/>
    <w:rsid w:val="00E50910"/>
    <w:rsid w:val="00E61E2C"/>
    <w:rsid w:val="00E6221E"/>
    <w:rsid w:val="00E62223"/>
    <w:rsid w:val="00E62F0B"/>
    <w:rsid w:val="00E82CC1"/>
    <w:rsid w:val="00EB0F2C"/>
    <w:rsid w:val="00EB5B2A"/>
    <w:rsid w:val="00ED1A5A"/>
    <w:rsid w:val="00EE447E"/>
    <w:rsid w:val="00EE79F1"/>
    <w:rsid w:val="00EE7B09"/>
    <w:rsid w:val="00EF2869"/>
    <w:rsid w:val="00F02943"/>
    <w:rsid w:val="00F05268"/>
    <w:rsid w:val="00F30AB4"/>
    <w:rsid w:val="00F30BAF"/>
    <w:rsid w:val="00F329EE"/>
    <w:rsid w:val="00F342F1"/>
    <w:rsid w:val="00F40A94"/>
    <w:rsid w:val="00F53EE1"/>
    <w:rsid w:val="00F55F33"/>
    <w:rsid w:val="00F66915"/>
    <w:rsid w:val="00F67B60"/>
    <w:rsid w:val="00F7330A"/>
    <w:rsid w:val="00F742C1"/>
    <w:rsid w:val="00F7716B"/>
    <w:rsid w:val="00FA0733"/>
    <w:rsid w:val="00FA0E1C"/>
    <w:rsid w:val="00FA237E"/>
    <w:rsid w:val="00FC33C8"/>
    <w:rsid w:val="00FD18C1"/>
    <w:rsid w:val="00FD4540"/>
    <w:rsid w:val="00FD6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2D8330C"/>
  <w15:chartTrackingRefBased/>
  <w15:docId w15:val="{D5F4E9D0-30F2-4A13-9F80-B8B7D8DEC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pPr>
      <w:autoSpaceDE w:val="0"/>
      <w:autoSpaceDN w:val="0"/>
      <w:adjustRightInd w:val="0"/>
      <w:ind w:left="720"/>
    </w:pPr>
    <w:rPr>
      <w:szCs w:val="24"/>
    </w:rPr>
  </w:style>
  <w:style w:type="paragraph" w:styleId="ListParagraph">
    <w:name w:val="List Paragraph"/>
    <w:basedOn w:val="Normal"/>
    <w:uiPriority w:val="34"/>
    <w:qFormat/>
    <w:rsid w:val="0065629F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43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8431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A65F8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0A24E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0A24E8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0A24E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0A24E8"/>
    <w:rPr>
      <w:sz w:val="24"/>
      <w:szCs w:val="24"/>
    </w:rPr>
  </w:style>
  <w:style w:type="paragraph" w:styleId="NoSpacing">
    <w:name w:val="No Spacing"/>
    <w:uiPriority w:val="1"/>
    <w:qFormat/>
    <w:rsid w:val="00642C0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69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2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1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94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61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82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933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439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8851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01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4489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5978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9726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7859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8627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4498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2499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8072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74895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3507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33341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43730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75828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57627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78799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803381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673489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354219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10191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37701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930566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D4BDAF-EBBF-4ED7-9B21-E2B348A1B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NOTICE</vt:lpstr>
    </vt:vector>
  </TitlesOfParts>
  <Company>Town of Garden City</Company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NOTICE</dc:title>
  <dc:subject/>
  <dc:creator>Kathy Hislop</dc:creator>
  <cp:keywords/>
  <cp:lastModifiedBy>C Ras</cp:lastModifiedBy>
  <cp:revision>2</cp:revision>
  <cp:lastPrinted>2026-05-21T22:31:00Z</cp:lastPrinted>
  <dcterms:created xsi:type="dcterms:W3CDTF">2026-05-21T22:32:00Z</dcterms:created>
  <dcterms:modified xsi:type="dcterms:W3CDTF">2026-05-21T2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41b1ae7-614b-4b29-9e7b-4d084b095c30</vt:lpwstr>
  </property>
</Properties>
</file>